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9B" w:rsidRPr="00A6016C" w:rsidRDefault="00795E9B" w:rsidP="001803B7">
      <w:pPr>
        <w:spacing w:after="0" w:line="240" w:lineRule="auto"/>
        <w:jc w:val="center"/>
        <w:rPr>
          <w:rFonts w:cs="Arial"/>
          <w:b/>
        </w:rPr>
      </w:pPr>
    </w:p>
    <w:p w:rsidR="00ED294C" w:rsidRDefault="00595AE0" w:rsidP="00595AE0">
      <w:pPr>
        <w:spacing w:after="0" w:line="240" w:lineRule="auto"/>
        <w:ind w:right="474"/>
        <w:jc w:val="center"/>
        <w:rPr>
          <w:rFonts w:cs="Arial"/>
          <w:b/>
        </w:rPr>
      </w:pPr>
      <w:r>
        <w:rPr>
          <w:rFonts w:cs="Arial"/>
          <w:b/>
        </w:rPr>
        <w:t xml:space="preserve">English </w:t>
      </w:r>
      <w:proofErr w:type="spellStart"/>
      <w:r>
        <w:rPr>
          <w:rFonts w:cs="Arial"/>
          <w:b/>
        </w:rPr>
        <w:t>Handout</w:t>
      </w:r>
      <w:proofErr w:type="spellEnd"/>
    </w:p>
    <w:p w:rsidR="00595AE0" w:rsidRPr="00A6016C" w:rsidRDefault="00595AE0" w:rsidP="00595AE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Guía de Inglés)</w:t>
      </w:r>
    </w:p>
    <w:p w:rsidR="0000782D" w:rsidRPr="00A6016C" w:rsidRDefault="0000782D" w:rsidP="00976A30">
      <w:pPr>
        <w:spacing w:after="0"/>
        <w:jc w:val="center"/>
        <w:rPr>
          <w:rFonts w:cs="Arial"/>
          <w:b/>
        </w:rPr>
      </w:pPr>
    </w:p>
    <w:p w:rsidR="001803B7" w:rsidRPr="00A6016C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952"/>
        <w:gridCol w:w="4724"/>
      </w:tblGrid>
      <w:tr w:rsidR="0000782D" w:rsidRPr="00A6016C" w:rsidTr="00326D83">
        <w:trPr>
          <w:trHeight w:val="503"/>
        </w:trPr>
        <w:tc>
          <w:tcPr>
            <w:tcW w:w="10333" w:type="dxa"/>
            <w:gridSpan w:val="3"/>
          </w:tcPr>
          <w:p w:rsidR="0000782D" w:rsidRPr="00A6016C" w:rsidRDefault="008D387C" w:rsidP="00A6016C">
            <w:pPr>
              <w:rPr>
                <w:rFonts w:cs="Arial"/>
                <w:b/>
              </w:rPr>
            </w:pPr>
            <w:proofErr w:type="spellStart"/>
            <w:r w:rsidRPr="00A6016C">
              <w:rPr>
                <w:rFonts w:cs="Arial"/>
                <w:b/>
              </w:rPr>
              <w:t>Name</w:t>
            </w:r>
            <w:proofErr w:type="spellEnd"/>
            <w:r w:rsidR="00AF032C" w:rsidRPr="00A6016C">
              <w:rPr>
                <w:rFonts w:cs="Arial"/>
                <w:b/>
              </w:rPr>
              <w:t>:</w:t>
            </w:r>
          </w:p>
        </w:tc>
      </w:tr>
      <w:tr w:rsidR="003A28A7" w:rsidRPr="00A6016C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A6016C" w:rsidRDefault="008D387C" w:rsidP="00595AE0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Grade</w:t>
            </w:r>
            <w:r w:rsidR="002101CC" w:rsidRPr="00A6016C">
              <w:rPr>
                <w:rFonts w:cs="Arial"/>
                <w:b/>
              </w:rPr>
              <w:t xml:space="preserve">: </w:t>
            </w:r>
            <w:r w:rsidR="00595AE0">
              <w:rPr>
                <w:rFonts w:cs="Arial"/>
                <w:b/>
              </w:rPr>
              <w:t>1st Grade</w:t>
            </w:r>
          </w:p>
        </w:tc>
        <w:tc>
          <w:tcPr>
            <w:tcW w:w="2952" w:type="dxa"/>
          </w:tcPr>
          <w:p w:rsidR="003A28A7" w:rsidRPr="00A6016C" w:rsidRDefault="008D387C" w:rsidP="00595AE0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Date</w:t>
            </w:r>
            <w:r w:rsidR="006715CD" w:rsidRPr="00A6016C">
              <w:rPr>
                <w:rFonts w:cs="Arial"/>
                <w:b/>
              </w:rPr>
              <w:t xml:space="preserve">: </w:t>
            </w:r>
            <w:proofErr w:type="spellStart"/>
            <w:r w:rsidR="00595AE0">
              <w:rPr>
                <w:rFonts w:cs="Arial"/>
                <w:b/>
              </w:rPr>
              <w:t>March</w:t>
            </w:r>
            <w:proofErr w:type="spellEnd"/>
            <w:r w:rsidR="00595AE0">
              <w:rPr>
                <w:rFonts w:cs="Arial"/>
                <w:b/>
              </w:rPr>
              <w:t xml:space="preserve"> 25</w:t>
            </w:r>
            <w:r w:rsidR="003A6A35" w:rsidRPr="00A6016C">
              <w:rPr>
                <w:rFonts w:cs="Arial"/>
                <w:b/>
              </w:rPr>
              <w:t xml:space="preserve">, </w:t>
            </w:r>
            <w:r w:rsidR="009B484F">
              <w:rPr>
                <w:rFonts w:cs="Arial"/>
                <w:b/>
              </w:rPr>
              <w:t>2020</w:t>
            </w:r>
          </w:p>
        </w:tc>
        <w:tc>
          <w:tcPr>
            <w:tcW w:w="4724" w:type="dxa"/>
          </w:tcPr>
          <w:p w:rsidR="003A28A7" w:rsidRPr="00A6016C" w:rsidRDefault="002101CC" w:rsidP="002101CC">
            <w:pPr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  <w:lang w:val="es-ES"/>
              </w:rPr>
              <w:t>Profesor</w:t>
            </w:r>
            <w:r w:rsidR="003A28A7" w:rsidRPr="00A6016C">
              <w:rPr>
                <w:rFonts w:cs="Arial"/>
                <w:b/>
                <w:lang w:val="es-ES"/>
              </w:rPr>
              <w:t>:</w:t>
            </w:r>
            <w:r w:rsidRPr="00A6016C">
              <w:rPr>
                <w:rFonts w:cs="Arial"/>
                <w:b/>
                <w:lang w:val="es-ES"/>
              </w:rPr>
              <w:t xml:space="preserve"> </w:t>
            </w:r>
            <w:r w:rsidR="008D387C" w:rsidRPr="00A6016C">
              <w:rPr>
                <w:rFonts w:cs="Arial"/>
                <w:b/>
                <w:lang w:val="es-ES"/>
              </w:rPr>
              <w:t xml:space="preserve"> </w:t>
            </w:r>
            <w:r w:rsidR="006715CD" w:rsidRPr="00A6016C">
              <w:rPr>
                <w:rFonts w:cs="Arial"/>
                <w:b/>
                <w:lang w:val="es-ES"/>
              </w:rPr>
              <w:t xml:space="preserve">Ismael </w:t>
            </w:r>
            <w:proofErr w:type="spellStart"/>
            <w:r w:rsidR="006715CD" w:rsidRPr="00A6016C">
              <w:rPr>
                <w:rFonts w:cs="Arial"/>
                <w:b/>
                <w:lang w:val="es-ES"/>
              </w:rPr>
              <w:t>Michillanca</w:t>
            </w:r>
            <w:proofErr w:type="spellEnd"/>
            <w:r w:rsidR="006715CD" w:rsidRPr="00A6016C">
              <w:rPr>
                <w:rFonts w:cs="Arial"/>
                <w:b/>
                <w:lang w:val="es-ES"/>
              </w:rPr>
              <w:t xml:space="preserve"> C.</w:t>
            </w:r>
          </w:p>
        </w:tc>
      </w:tr>
    </w:tbl>
    <w:p w:rsidR="00252E26" w:rsidRPr="00A6016C" w:rsidRDefault="00252E26" w:rsidP="001803B7">
      <w:pPr>
        <w:spacing w:after="0" w:line="240" w:lineRule="auto"/>
        <w:rPr>
          <w:rFonts w:cs="Arial"/>
          <w:b/>
          <w:lang w:val="es-ES"/>
        </w:rPr>
      </w:pPr>
    </w:p>
    <w:tbl>
      <w:tblPr>
        <w:tblStyle w:val="Tablaconcuadrcula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00782D" w:rsidRPr="00A6016C" w:rsidTr="00595AE0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A6016C" w:rsidRDefault="00670037" w:rsidP="001803B7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OBJETIVO</w:t>
            </w:r>
            <w:r w:rsidR="006715CD" w:rsidRPr="00A6016C">
              <w:rPr>
                <w:rFonts w:cs="Arial"/>
                <w:b/>
              </w:rPr>
              <w:t xml:space="preserve">S: </w:t>
            </w:r>
          </w:p>
          <w:p w:rsidR="00AD3B15" w:rsidRPr="00A6016C" w:rsidRDefault="0029212D" w:rsidP="00AF1EB0">
            <w:pPr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</w:rPr>
              <w:t>*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9B484F" w:rsidRPr="009B484F">
              <w:rPr>
                <w:rFonts w:cs="Arial"/>
                <w:b/>
                <w:color w:val="4D4D4D"/>
                <w:shd w:val="clear" w:color="auto" w:fill="FFFFFF"/>
              </w:rPr>
              <w:t>Escribir (por ejemplo: copiar o completar) palabras y oraciones simples de acuerdo a un modelo (OA 01)</w:t>
            </w:r>
          </w:p>
        </w:tc>
      </w:tr>
      <w:tr w:rsidR="00326D83" w:rsidRPr="00A6016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326D83" w:rsidRPr="00A6016C" w:rsidRDefault="00326D83" w:rsidP="00E42232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>ACTITUDES</w:t>
            </w:r>
          </w:p>
          <w:p w:rsidR="00326D83" w:rsidRPr="00A6016C" w:rsidRDefault="009B484F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9B484F">
              <w:rPr>
                <w:rFonts w:cs="Arial"/>
                <w:b/>
              </w:rPr>
              <w:t>Demostrar valoración e interés por conocer su propio contexto y realidad, ampliando el conocimiento de su entorno.</w:t>
            </w:r>
            <w:r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 xml:space="preserve">(EN01 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 xml:space="preserve">OAA </w:t>
            </w:r>
            <w:r>
              <w:rPr>
                <w:rFonts w:cs="Arial"/>
                <w:b/>
                <w:color w:val="4D4D4D"/>
                <w:shd w:val="clear" w:color="auto" w:fill="FFFFFF"/>
              </w:rPr>
              <w:t>A</w:t>
            </w:r>
            <w:r w:rsidR="00AF1EB0" w:rsidRPr="00A6016C">
              <w:rPr>
                <w:rFonts w:cs="Arial"/>
                <w:b/>
                <w:color w:val="4D4D4D"/>
                <w:shd w:val="clear" w:color="auto" w:fill="FFFFFF"/>
              </w:rPr>
              <w:t>)</w:t>
            </w:r>
          </w:p>
        </w:tc>
      </w:tr>
      <w:tr w:rsidR="001803B7" w:rsidRPr="00A6016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1803B7" w:rsidRPr="00A6016C" w:rsidRDefault="00326D83" w:rsidP="001803B7">
            <w:pPr>
              <w:rPr>
                <w:rFonts w:cs="Arial"/>
                <w:b/>
              </w:rPr>
            </w:pPr>
            <w:r w:rsidRPr="00A6016C">
              <w:rPr>
                <w:rFonts w:cs="Arial"/>
                <w:b/>
              </w:rPr>
              <w:t xml:space="preserve">  </w:t>
            </w:r>
            <w:r w:rsidR="001803B7" w:rsidRPr="00A6016C">
              <w:rPr>
                <w:rFonts w:cs="Arial"/>
                <w:b/>
              </w:rPr>
              <w:t>INSTRUCCIONES</w:t>
            </w:r>
          </w:p>
          <w:p w:rsidR="00795E9B" w:rsidRDefault="009B484F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ta, dibujan su cara, colorean, escriben su nombre y pegan en su cuaderno.</w:t>
            </w:r>
          </w:p>
          <w:p w:rsidR="009B484F" w:rsidRPr="00A6016C" w:rsidRDefault="009B484F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e la no posibilidad de imprimir, puede copiar esta actividad en su cuaderno.</w:t>
            </w:r>
          </w:p>
        </w:tc>
      </w:tr>
      <w:tr w:rsidR="00255819" w:rsidRPr="00A6016C" w:rsidTr="00595AE0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A6016C" w:rsidRDefault="00B03B68" w:rsidP="009B484F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A6016C">
              <w:rPr>
                <w:rFonts w:cs="Arial"/>
                <w:b/>
                <w:lang w:val="es-ES"/>
              </w:rPr>
              <w:t xml:space="preserve">  </w:t>
            </w:r>
            <w:r w:rsidR="00255819" w:rsidRPr="00A6016C">
              <w:rPr>
                <w:rFonts w:cs="Arial"/>
                <w:b/>
                <w:lang w:val="es-ES"/>
              </w:rPr>
              <w:t>CONTENIDOS:</w:t>
            </w:r>
            <w:r w:rsidR="008D387C" w:rsidRPr="00A6016C">
              <w:rPr>
                <w:rFonts w:cs="Arial"/>
                <w:b/>
                <w:lang w:val="es-ES"/>
              </w:rPr>
              <w:t xml:space="preserve"> </w:t>
            </w:r>
            <w:proofErr w:type="spellStart"/>
            <w:r w:rsidR="009B484F">
              <w:rPr>
                <w:rFonts w:cs="Arial"/>
                <w:b/>
                <w:lang w:val="es-ES"/>
              </w:rPr>
              <w:t>Verb</w:t>
            </w:r>
            <w:proofErr w:type="spellEnd"/>
            <w:r w:rsidR="009B484F">
              <w:rPr>
                <w:rFonts w:cs="Arial"/>
                <w:b/>
                <w:lang w:val="es-ES"/>
              </w:rPr>
              <w:t xml:space="preserve"> to be</w:t>
            </w:r>
            <w:bookmarkStart w:id="0" w:name="_GoBack"/>
            <w:bookmarkEnd w:id="0"/>
          </w:p>
        </w:tc>
      </w:tr>
    </w:tbl>
    <w:p w:rsidR="00A6016C" w:rsidRDefault="00595AE0" w:rsidP="00190E0E">
      <w:pPr>
        <w:spacing w:line="480" w:lineRule="auto"/>
        <w:jc w:val="right"/>
        <w:rPr>
          <w:rFonts w:cs="Arial"/>
          <w:b/>
          <w:lang w:val="es-ES"/>
        </w:rPr>
      </w:pPr>
      <w:r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7015</wp:posOffset>
                </wp:positionV>
                <wp:extent cx="6724650" cy="425767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25767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830A" id="Rectangle 6" o:spid="_x0000_s1026" style="position:absolute;margin-left:.6pt;margin-top:19.45pt;width:529.5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" filled="f">
                <v:stroke dashstyle="dash"/>
              </v:rect>
            </w:pict>
          </mc:Fallback>
        </mc:AlternateContent>
      </w:r>
    </w:p>
    <w:p w:rsidR="00595AE0" w:rsidRPr="00595AE0" w:rsidRDefault="00595AE0" w:rsidP="00595AE0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n-GB"/>
        </w:rPr>
        <w:t>Cut, d</w:t>
      </w:r>
      <w:r>
        <w:rPr>
          <w:rFonts w:ascii="Arial" w:hAnsi="Arial" w:cs="Arial"/>
          <w:sz w:val="32"/>
          <w:szCs w:val="32"/>
          <w:lang w:val="en-GB"/>
        </w:rPr>
        <w:t>raw</w:t>
      </w:r>
      <w:r>
        <w:rPr>
          <w:rFonts w:ascii="Arial" w:hAnsi="Arial" w:cs="Arial"/>
          <w:sz w:val="32"/>
          <w:szCs w:val="32"/>
          <w:lang w:val="en-GB"/>
        </w:rPr>
        <w:t xml:space="preserve">, colour, </w:t>
      </w:r>
      <w:r>
        <w:rPr>
          <w:rFonts w:ascii="Arial" w:hAnsi="Arial" w:cs="Arial"/>
          <w:sz w:val="32"/>
          <w:szCs w:val="32"/>
          <w:lang w:val="en-GB"/>
        </w:rPr>
        <w:t>write your name</w:t>
      </w:r>
      <w:r>
        <w:rPr>
          <w:rFonts w:ascii="Arial" w:hAnsi="Arial" w:cs="Arial"/>
          <w:sz w:val="32"/>
          <w:szCs w:val="32"/>
          <w:lang w:val="en-GB"/>
        </w:rPr>
        <w:t xml:space="preserve"> and paste on your book</w:t>
      </w:r>
      <w:r>
        <w:rPr>
          <w:rFonts w:ascii="Arial" w:hAnsi="Arial" w:cs="Arial"/>
          <w:sz w:val="32"/>
          <w:szCs w:val="32"/>
          <w:lang w:val="en-GB"/>
        </w:rPr>
        <w:t>.</w:t>
      </w:r>
      <w:r>
        <w:rPr>
          <w:rFonts w:ascii="Arial" w:hAnsi="Arial" w:cs="Arial"/>
          <w:sz w:val="32"/>
          <w:szCs w:val="32"/>
          <w:lang w:val="en-GB"/>
        </w:rPr>
        <w:t xml:space="preserve"> </w:t>
      </w:r>
      <w:r w:rsidRPr="00595AE0">
        <w:rPr>
          <w:rFonts w:ascii="Arial" w:hAnsi="Arial" w:cs="Arial"/>
          <w:sz w:val="32"/>
          <w:szCs w:val="32"/>
          <w:lang w:val="es-MX"/>
        </w:rPr>
        <w:t>(Corta, dibuj</w:t>
      </w:r>
      <w:r>
        <w:rPr>
          <w:rFonts w:ascii="Arial" w:hAnsi="Arial" w:cs="Arial"/>
          <w:sz w:val="32"/>
          <w:szCs w:val="32"/>
          <w:lang w:val="es-MX"/>
        </w:rPr>
        <w:t>a</w:t>
      </w:r>
      <w:r w:rsidRPr="00595AE0">
        <w:rPr>
          <w:rFonts w:ascii="Arial" w:hAnsi="Arial" w:cs="Arial"/>
          <w:sz w:val="32"/>
          <w:szCs w:val="32"/>
          <w:lang w:val="es-MX"/>
        </w:rPr>
        <w:t>, colorea y escribe tu nombre).</w:t>
      </w:r>
    </w:p>
    <w:p w:rsidR="00595AE0" w:rsidRDefault="00595AE0" w:rsidP="00595AE0">
      <w:pPr>
        <w:spacing w:line="360" w:lineRule="auto"/>
        <w:ind w:left="1080"/>
        <w:rPr>
          <w:rFonts w:ascii="Arial" w:hAnsi="Arial" w:cs="Arial"/>
          <w:sz w:val="32"/>
          <w:szCs w:val="32"/>
          <w:lang w:val="es-MX"/>
        </w:rPr>
      </w:pPr>
    </w:p>
    <w:p w:rsidR="00595AE0" w:rsidRPr="00595AE0" w:rsidRDefault="00595AE0" w:rsidP="00595AE0">
      <w:pPr>
        <w:spacing w:line="360" w:lineRule="auto"/>
        <w:ind w:left="1080"/>
        <w:rPr>
          <w:rFonts w:ascii="Arial" w:hAnsi="Arial" w:cs="Arial"/>
          <w:sz w:val="32"/>
          <w:szCs w:val="32"/>
          <w:lang w:val="es-MX"/>
        </w:rPr>
      </w:pPr>
      <w:r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73990</wp:posOffset>
                </wp:positionV>
                <wp:extent cx="3648710" cy="1484630"/>
                <wp:effectExtent l="8255" t="6350" r="10160" b="1663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1484630"/>
                        </a:xfrm>
                        <a:prstGeom prst="wedgeEllipseCallout">
                          <a:avLst>
                            <a:gd name="adj1" fmla="val -38514"/>
                            <a:gd name="adj2" fmla="val 60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AE0" w:rsidRDefault="00595AE0" w:rsidP="00595AE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llo</w:t>
                            </w:r>
                            <w:proofErr w:type="spellEnd"/>
                          </w:p>
                          <w:p w:rsidR="00595AE0" w:rsidRDefault="00595AE0" w:rsidP="00595AE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95AE0" w:rsidRDefault="00595AE0" w:rsidP="00595AE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228.5pt;margin-top:13.7pt;width:287.3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" adj="2481,23817">
                <v:textbox>
                  <w:txbxContent>
                    <w:p w:rsidR="00595AE0" w:rsidRDefault="00595AE0" w:rsidP="00595AE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llo</w:t>
                      </w:r>
                      <w:proofErr w:type="spellEnd"/>
                    </w:p>
                    <w:p w:rsidR="00595AE0" w:rsidRDefault="00595AE0" w:rsidP="00595AE0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y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95AE0" w:rsidRDefault="00595AE0" w:rsidP="00595AE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1125</wp:posOffset>
            </wp:positionV>
            <wp:extent cx="3322320" cy="2951480"/>
            <wp:effectExtent l="0" t="0" r="0" b="0"/>
            <wp:wrapNone/>
            <wp:docPr id="3" name="Imagen 3" descr="00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 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6" t="48680" r="15616"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E0" w:rsidRPr="00595AE0" w:rsidRDefault="00595AE0" w:rsidP="00595AE0">
      <w:pPr>
        <w:spacing w:line="360" w:lineRule="auto"/>
        <w:ind w:left="1080"/>
        <w:jc w:val="right"/>
        <w:rPr>
          <w:rFonts w:ascii="Arial" w:hAnsi="Arial" w:cs="Arial"/>
          <w:sz w:val="32"/>
          <w:szCs w:val="32"/>
          <w:lang w:val="es-MX"/>
        </w:rPr>
      </w:pPr>
    </w:p>
    <w:p w:rsidR="00595AE0" w:rsidRPr="00595AE0" w:rsidRDefault="00595AE0" w:rsidP="00595AE0">
      <w:pPr>
        <w:spacing w:line="360" w:lineRule="auto"/>
        <w:ind w:left="1080"/>
        <w:jc w:val="right"/>
        <w:rPr>
          <w:rFonts w:ascii="Arial" w:hAnsi="Arial" w:cs="Arial"/>
          <w:sz w:val="32"/>
          <w:szCs w:val="32"/>
          <w:lang w:val="es-MX"/>
        </w:rPr>
      </w:pPr>
    </w:p>
    <w:p w:rsidR="00595AE0" w:rsidRPr="00595AE0" w:rsidRDefault="00595AE0" w:rsidP="00595AE0">
      <w:pPr>
        <w:spacing w:line="360" w:lineRule="auto"/>
        <w:ind w:left="1080"/>
        <w:jc w:val="right"/>
        <w:rPr>
          <w:rFonts w:ascii="Arial" w:hAnsi="Arial" w:cs="Arial"/>
          <w:sz w:val="32"/>
          <w:szCs w:val="32"/>
          <w:lang w:val="es-MX"/>
        </w:rPr>
      </w:pPr>
    </w:p>
    <w:p w:rsidR="00595AE0" w:rsidRPr="00595AE0" w:rsidRDefault="00595AE0" w:rsidP="00595AE0">
      <w:pPr>
        <w:spacing w:line="360" w:lineRule="auto"/>
        <w:ind w:left="1080"/>
        <w:jc w:val="right"/>
        <w:rPr>
          <w:rFonts w:ascii="Arial" w:hAnsi="Arial" w:cs="Arial"/>
          <w:sz w:val="32"/>
          <w:szCs w:val="32"/>
          <w:lang w:val="es-MX"/>
        </w:rPr>
      </w:pPr>
    </w:p>
    <w:sectPr w:rsidR="00595AE0" w:rsidRPr="00595AE0" w:rsidSect="00410752">
      <w:headerReference w:type="default" r:id="rId10"/>
      <w:footerReference w:type="default" r:id="rId11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33" w:rsidRDefault="00830B33" w:rsidP="00870A42">
      <w:pPr>
        <w:spacing w:after="0" w:line="240" w:lineRule="auto"/>
      </w:pPr>
      <w:r>
        <w:separator/>
      </w:r>
    </w:p>
  </w:endnote>
  <w:endnote w:type="continuationSeparator" w:id="0">
    <w:p w:rsidR="00830B33" w:rsidRDefault="00830B33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830B33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595AE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542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2232" w:rsidRPr="00870A42" w:rsidRDefault="00CB1075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</w:pP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begin"/>
                          </w:r>
                          <w:r w:rsidR="00E42232"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9B484F" w:rsidRPr="009B484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 w:rsidRPr="00870A4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1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E42232" w:rsidRPr="00870A42" w:rsidRDefault="00CB1075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</w:pP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begin"/>
                    </w:r>
                    <w:r w:rsidR="00E42232"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instrText>PAGE  \* Arabic  \* MERGEFORMAT</w:instrText>
                    </w: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separate"/>
                    </w:r>
                    <w:r w:rsidR="009B484F" w:rsidRPr="009B484F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40"/>
                        <w:lang w:val="es-ES"/>
                      </w:rPr>
                      <w:t>1</w:t>
                    </w:r>
                    <w:r w:rsidRPr="00870A42"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MX" w:eastAsia="es-MX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753225" cy="36195"/>
              <wp:effectExtent l="0" t="0" r="28575" b="20955"/>
              <wp:wrapSquare wrapText="bothSides"/>
              <wp:docPr id="4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3225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BD90B" id="Rectángulo 58" o:spid="_x0000_s1026" style="position:absolute;margin-left:0;margin-top:0;width:531.75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" fillcolor="white [3201]" strokecolor="#9bbb59 [3206]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33" w:rsidRDefault="00830B33" w:rsidP="00870A42">
      <w:pPr>
        <w:spacing w:after="0" w:line="240" w:lineRule="auto"/>
      </w:pPr>
      <w:r>
        <w:separator/>
      </w:r>
    </w:p>
  </w:footnote>
  <w:footnote w:type="continuationSeparator" w:id="0">
    <w:p w:rsidR="00830B33" w:rsidRDefault="00830B33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4044"/>
    <w:multiLevelType w:val="hybridMultilevel"/>
    <w:tmpl w:val="89AC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0EFE"/>
    <w:multiLevelType w:val="hybridMultilevel"/>
    <w:tmpl w:val="6FCA0A0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4" w15:restartNumberingAfterBreak="0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3"/>
  </w:num>
  <w:num w:numId="4">
    <w:abstractNumId w:val="26"/>
  </w:num>
  <w:num w:numId="5">
    <w:abstractNumId w:val="15"/>
  </w:num>
  <w:num w:numId="6">
    <w:abstractNumId w:val="5"/>
  </w:num>
  <w:num w:numId="7">
    <w:abstractNumId w:val="11"/>
  </w:num>
  <w:num w:numId="8">
    <w:abstractNumId w:val="32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29"/>
  </w:num>
  <w:num w:numId="14">
    <w:abstractNumId w:val="13"/>
  </w:num>
  <w:num w:numId="15">
    <w:abstractNumId w:val="31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4"/>
  </w:num>
  <w:num w:numId="22">
    <w:abstractNumId w:val="1"/>
  </w:num>
  <w:num w:numId="23">
    <w:abstractNumId w:val="30"/>
  </w:num>
  <w:num w:numId="24">
    <w:abstractNumId w:val="17"/>
  </w:num>
  <w:num w:numId="25">
    <w:abstractNumId w:val="7"/>
  </w:num>
  <w:num w:numId="26">
    <w:abstractNumId w:val="4"/>
  </w:num>
  <w:num w:numId="27">
    <w:abstractNumId w:val="28"/>
  </w:num>
  <w:num w:numId="28">
    <w:abstractNumId w:val="12"/>
  </w:num>
  <w:num w:numId="29">
    <w:abstractNumId w:val="34"/>
  </w:num>
  <w:num w:numId="30">
    <w:abstractNumId w:val="18"/>
  </w:num>
  <w:num w:numId="31">
    <w:abstractNumId w:val="27"/>
  </w:num>
  <w:num w:numId="32">
    <w:abstractNumId w:val="19"/>
  </w:num>
  <w:num w:numId="33">
    <w:abstractNumId w:val="6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782D"/>
    <w:rsid w:val="00061E97"/>
    <w:rsid w:val="00072C86"/>
    <w:rsid w:val="00090290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6682D"/>
    <w:rsid w:val="001803B7"/>
    <w:rsid w:val="00190E0E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54F5"/>
    <w:rsid w:val="002D0C73"/>
    <w:rsid w:val="002D61FA"/>
    <w:rsid w:val="002E3A14"/>
    <w:rsid w:val="002F0E4C"/>
    <w:rsid w:val="002F45A2"/>
    <w:rsid w:val="00326D83"/>
    <w:rsid w:val="003A28A7"/>
    <w:rsid w:val="003A6A35"/>
    <w:rsid w:val="003D7E74"/>
    <w:rsid w:val="0040442A"/>
    <w:rsid w:val="00410752"/>
    <w:rsid w:val="00435DCD"/>
    <w:rsid w:val="00447BB2"/>
    <w:rsid w:val="00497CC4"/>
    <w:rsid w:val="004B4926"/>
    <w:rsid w:val="004C3EDF"/>
    <w:rsid w:val="004D4119"/>
    <w:rsid w:val="004E292D"/>
    <w:rsid w:val="004E37E4"/>
    <w:rsid w:val="00535CDA"/>
    <w:rsid w:val="005409ED"/>
    <w:rsid w:val="005731B7"/>
    <w:rsid w:val="00595AE0"/>
    <w:rsid w:val="005A4527"/>
    <w:rsid w:val="005F6FE0"/>
    <w:rsid w:val="00613C2B"/>
    <w:rsid w:val="00626B8A"/>
    <w:rsid w:val="00644040"/>
    <w:rsid w:val="00670037"/>
    <w:rsid w:val="006715CD"/>
    <w:rsid w:val="00684224"/>
    <w:rsid w:val="006A5F26"/>
    <w:rsid w:val="006D78AA"/>
    <w:rsid w:val="006E051A"/>
    <w:rsid w:val="006F2163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F5599"/>
    <w:rsid w:val="00815A73"/>
    <w:rsid w:val="00830B33"/>
    <w:rsid w:val="00837D4F"/>
    <w:rsid w:val="00844418"/>
    <w:rsid w:val="00870A42"/>
    <w:rsid w:val="008D387C"/>
    <w:rsid w:val="00961548"/>
    <w:rsid w:val="009663D0"/>
    <w:rsid w:val="00976A30"/>
    <w:rsid w:val="009864BE"/>
    <w:rsid w:val="009B2E79"/>
    <w:rsid w:val="009B484F"/>
    <w:rsid w:val="009C6263"/>
    <w:rsid w:val="009C676E"/>
    <w:rsid w:val="009E3E6C"/>
    <w:rsid w:val="009F0928"/>
    <w:rsid w:val="009F21AF"/>
    <w:rsid w:val="00A4019C"/>
    <w:rsid w:val="00A6016C"/>
    <w:rsid w:val="00A70BD0"/>
    <w:rsid w:val="00A81924"/>
    <w:rsid w:val="00AA6898"/>
    <w:rsid w:val="00AD3B15"/>
    <w:rsid w:val="00AF032C"/>
    <w:rsid w:val="00AF1EB0"/>
    <w:rsid w:val="00AF2546"/>
    <w:rsid w:val="00B03B68"/>
    <w:rsid w:val="00B03E89"/>
    <w:rsid w:val="00B141CD"/>
    <w:rsid w:val="00B427A3"/>
    <w:rsid w:val="00B61E24"/>
    <w:rsid w:val="00B67A13"/>
    <w:rsid w:val="00B76BB1"/>
    <w:rsid w:val="00B76F3E"/>
    <w:rsid w:val="00BA4011"/>
    <w:rsid w:val="00BF5D85"/>
    <w:rsid w:val="00C8367C"/>
    <w:rsid w:val="00C95DC7"/>
    <w:rsid w:val="00CA457B"/>
    <w:rsid w:val="00CB1075"/>
    <w:rsid w:val="00CC396F"/>
    <w:rsid w:val="00CC41FA"/>
    <w:rsid w:val="00D0502D"/>
    <w:rsid w:val="00D21BBD"/>
    <w:rsid w:val="00DE3EFE"/>
    <w:rsid w:val="00DE6949"/>
    <w:rsid w:val="00E22672"/>
    <w:rsid w:val="00E42232"/>
    <w:rsid w:val="00E92AA8"/>
    <w:rsid w:val="00EA2F4F"/>
    <w:rsid w:val="00EB0974"/>
    <w:rsid w:val="00EB2495"/>
    <w:rsid w:val="00EC233C"/>
    <w:rsid w:val="00EC4F8C"/>
    <w:rsid w:val="00ED294C"/>
    <w:rsid w:val="00ED46F8"/>
    <w:rsid w:val="00F30B4D"/>
    <w:rsid w:val="00F37B8C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B121D-AB01-4EA9-9EDE-75C35D4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rsid w:val="0097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2AD52-40AF-4CFD-AC08-EEAE54B3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Profesor</cp:lastModifiedBy>
  <cp:revision>3</cp:revision>
  <cp:lastPrinted>2019-11-04T10:11:00Z</cp:lastPrinted>
  <dcterms:created xsi:type="dcterms:W3CDTF">2020-03-25T12:22:00Z</dcterms:created>
  <dcterms:modified xsi:type="dcterms:W3CDTF">2020-03-25T12:27:00Z</dcterms:modified>
</cp:coreProperties>
</file>